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05" w:rsidRPr="00783F6C" w:rsidRDefault="000E2205" w:rsidP="000E2205">
      <w:pPr>
        <w:rPr>
          <w:b/>
          <w:sz w:val="28"/>
          <w:szCs w:val="28"/>
        </w:rPr>
      </w:pPr>
      <w:r w:rsidRPr="00783F6C">
        <w:rPr>
          <w:b/>
          <w:sz w:val="28"/>
          <w:szCs w:val="28"/>
        </w:rPr>
        <w:t>Møtereferat Stabsmøte 1. Sandnes speidergruppe</w:t>
      </w:r>
    </w:p>
    <w:p w:rsidR="000E2205" w:rsidRPr="00783F6C" w:rsidRDefault="000E2205" w:rsidP="000E2205">
      <w:r w:rsidRPr="00783F6C">
        <w:t xml:space="preserve">Tid: </w:t>
      </w:r>
      <w:r w:rsidR="00BE296E" w:rsidRPr="00783F6C">
        <w:t>24.10.</w:t>
      </w:r>
      <w:r w:rsidRPr="00783F6C">
        <w:t>201</w:t>
      </w:r>
      <w:r w:rsidR="00F13749" w:rsidRPr="00783F6C">
        <w:t>5</w:t>
      </w:r>
      <w:r w:rsidRPr="00783F6C">
        <w:t xml:space="preserve"> kl 1</w:t>
      </w:r>
      <w:r w:rsidR="00BE296E" w:rsidRPr="00783F6C">
        <w:t>4:00</w:t>
      </w:r>
      <w:r w:rsidRPr="00783F6C">
        <w:br/>
        <w:t xml:space="preserve">Sted: </w:t>
      </w:r>
      <w:r w:rsidR="00BE296E" w:rsidRPr="00783F6C">
        <w:t>Frikvarteret</w:t>
      </w:r>
    </w:p>
    <w:p w:rsidR="000E2205" w:rsidRPr="00783F6C" w:rsidRDefault="000E2205" w:rsidP="000E2205">
      <w:r w:rsidRPr="00783F6C">
        <w:t xml:space="preserve">Tilstede: Carl Christian,  </w:t>
      </w:r>
      <w:r w:rsidR="00BE296E" w:rsidRPr="00783F6C">
        <w:t xml:space="preserve">Geir Åge, </w:t>
      </w:r>
      <w:r w:rsidRPr="00783F6C">
        <w:t xml:space="preserve">Hanne Beth, Cato, </w:t>
      </w:r>
      <w:r w:rsidR="00F26ECE" w:rsidRPr="00783F6C">
        <w:t xml:space="preserve">Hilde, </w:t>
      </w:r>
      <w:r w:rsidRPr="00783F6C">
        <w:t>Nina</w:t>
      </w:r>
      <w:r w:rsidR="000C55C3" w:rsidRPr="00783F6C">
        <w:t xml:space="preserve">, </w:t>
      </w:r>
      <w:r w:rsidR="00F26ECE" w:rsidRPr="00783F6C">
        <w:t xml:space="preserve"> Arnfinn </w:t>
      </w:r>
      <w:r w:rsidRPr="00783F6C">
        <w:t xml:space="preserve"> og Erling</w:t>
      </w:r>
    </w:p>
    <w:p w:rsidR="00C33554" w:rsidRPr="00783F6C" w:rsidRDefault="00C33554" w:rsidP="000E2205">
      <w:pPr>
        <w:pStyle w:val="Heading1"/>
      </w:pPr>
      <w:r w:rsidRPr="00783F6C">
        <w:t>Evaluering</w:t>
      </w:r>
      <w:r w:rsidR="00315E66" w:rsidRPr="00783F6C">
        <w:t xml:space="preserve"> av troppsarbeidet</w:t>
      </w:r>
    </w:p>
    <w:p w:rsidR="00C33554" w:rsidRPr="00783F6C" w:rsidRDefault="00C33554" w:rsidP="00C33554">
      <w:r w:rsidRPr="00783F6C">
        <w:t>Hva kan bli bedre</w:t>
      </w:r>
    </w:p>
    <w:p w:rsidR="00C33554" w:rsidRPr="00783F6C" w:rsidRDefault="00C33554" w:rsidP="00C33554">
      <w:pPr>
        <w:pStyle w:val="ListParagraph"/>
        <w:numPr>
          <w:ilvl w:val="0"/>
          <w:numId w:val="19"/>
        </w:numPr>
      </w:pPr>
      <w:r w:rsidRPr="00783F6C">
        <w:t>Lederne kan være bedre forberedt til møtene</w:t>
      </w:r>
    </w:p>
    <w:p w:rsidR="009C52BC" w:rsidRPr="00783F6C" w:rsidRDefault="009C52BC" w:rsidP="00C33554">
      <w:pPr>
        <w:pStyle w:val="ListParagraph"/>
        <w:numPr>
          <w:ilvl w:val="0"/>
          <w:numId w:val="19"/>
        </w:numPr>
      </w:pPr>
      <w:r w:rsidRPr="00783F6C">
        <w:t>Flere ledere kan være synlige på speidermøtene</w:t>
      </w:r>
      <w:r w:rsidR="003F6D87" w:rsidRPr="00783F6C">
        <w:t>, fordele oppgaver</w:t>
      </w:r>
    </w:p>
    <w:p w:rsidR="00303C85" w:rsidRPr="00783F6C" w:rsidRDefault="00303C85" w:rsidP="00C33554">
      <w:pPr>
        <w:pStyle w:val="ListParagraph"/>
        <w:numPr>
          <w:ilvl w:val="0"/>
          <w:numId w:val="19"/>
        </w:numPr>
      </w:pPr>
      <w:r w:rsidRPr="00783F6C">
        <w:t>Mange av lederne trenger mer kunnskap om speiderferdigheter</w:t>
      </w:r>
    </w:p>
    <w:p w:rsidR="00C33554" w:rsidRPr="00783F6C" w:rsidRDefault="00C33554" w:rsidP="00C33554">
      <w:pPr>
        <w:pStyle w:val="ListParagraph"/>
        <w:numPr>
          <w:ilvl w:val="0"/>
          <w:numId w:val="19"/>
        </w:numPr>
      </w:pPr>
      <w:r w:rsidRPr="00783F6C">
        <w:t>Kunne ønske at speiderne fikk utlevert et skrif</w:t>
      </w:r>
      <w:r w:rsidR="00D369B8" w:rsidRPr="00783F6C">
        <w:t>t</w:t>
      </w:r>
      <w:r w:rsidRPr="00783F6C">
        <w:t>lig program</w:t>
      </w:r>
      <w:r w:rsidR="00D369B8" w:rsidRPr="00783F6C">
        <w:t xml:space="preserve"> med dato, aktivitet, ansvar</w:t>
      </w:r>
    </w:p>
    <w:p w:rsidR="006B7198" w:rsidRPr="00783F6C" w:rsidRDefault="00303C85" w:rsidP="001977F3">
      <w:pPr>
        <w:pStyle w:val="ListParagraph"/>
        <w:numPr>
          <w:ilvl w:val="0"/>
          <w:numId w:val="19"/>
        </w:numPr>
      </w:pPr>
      <w:r w:rsidRPr="00783F6C">
        <w:t>Utfordrende å vurdere om speiderne oppfyller merkekrav</w:t>
      </w:r>
    </w:p>
    <w:p w:rsidR="00934BAA" w:rsidRPr="00783F6C" w:rsidRDefault="00934BAA" w:rsidP="001977F3">
      <w:pPr>
        <w:pStyle w:val="ListParagraph"/>
        <w:numPr>
          <w:ilvl w:val="0"/>
          <w:numId w:val="19"/>
        </w:numPr>
      </w:pPr>
      <w:r w:rsidRPr="00783F6C">
        <w:t xml:space="preserve">Mer </w:t>
      </w:r>
      <w:r w:rsidR="00BD22FB" w:rsidRPr="00783F6C">
        <w:t xml:space="preserve">tid </w:t>
      </w:r>
      <w:r w:rsidRPr="00783F6C">
        <w:t>til lek</w:t>
      </w:r>
    </w:p>
    <w:p w:rsidR="00C33554" w:rsidRPr="00783F6C" w:rsidRDefault="00C33554" w:rsidP="00C33554">
      <w:r w:rsidRPr="00783F6C">
        <w:t>Hva er bra</w:t>
      </w:r>
    </w:p>
    <w:p w:rsidR="00C33554" w:rsidRPr="00783F6C" w:rsidRDefault="00C33554" w:rsidP="00C33554">
      <w:pPr>
        <w:pStyle w:val="ListParagraph"/>
        <w:numPr>
          <w:ilvl w:val="0"/>
          <w:numId w:val="20"/>
        </w:numPr>
      </w:pPr>
      <w:r w:rsidRPr="00783F6C">
        <w:t xml:space="preserve">Førerpatruljen, Peff/Ass fungerer bedre etter sommeren. </w:t>
      </w:r>
    </w:p>
    <w:p w:rsidR="00C364CA" w:rsidRPr="00783F6C" w:rsidRDefault="00C364CA" w:rsidP="00C33554">
      <w:pPr>
        <w:pStyle w:val="ListParagraph"/>
        <w:numPr>
          <w:ilvl w:val="0"/>
          <w:numId w:val="20"/>
        </w:numPr>
      </w:pPr>
      <w:r w:rsidRPr="00783F6C">
        <w:t>Mer selvstendige patruljer.</w:t>
      </w:r>
    </w:p>
    <w:p w:rsidR="00C33554" w:rsidRPr="00783F6C" w:rsidRDefault="00C33554" w:rsidP="00C33554">
      <w:pPr>
        <w:pStyle w:val="ListParagraph"/>
        <w:numPr>
          <w:ilvl w:val="0"/>
          <w:numId w:val="20"/>
        </w:numPr>
      </w:pPr>
      <w:r w:rsidRPr="00783F6C">
        <w:t>Har blitt bedre kjent med speiderne.</w:t>
      </w:r>
    </w:p>
    <w:p w:rsidR="00C364CA" w:rsidRPr="00783F6C" w:rsidRDefault="002721BE" w:rsidP="002721BE">
      <w:r w:rsidRPr="00783F6C">
        <w:t xml:space="preserve">Hva kan vi gjøre for å </w:t>
      </w:r>
      <w:r w:rsidR="00303C85" w:rsidRPr="00783F6C">
        <w:t xml:space="preserve">bli </w:t>
      </w:r>
      <w:r w:rsidRPr="00783F6C">
        <w:t>bedre</w:t>
      </w:r>
    </w:p>
    <w:p w:rsidR="002721BE" w:rsidRPr="00783F6C" w:rsidRDefault="002721BE" w:rsidP="002721BE">
      <w:pPr>
        <w:pStyle w:val="ListParagraph"/>
        <w:numPr>
          <w:ilvl w:val="0"/>
          <w:numId w:val="21"/>
        </w:numPr>
      </w:pPr>
      <w:r w:rsidRPr="00783F6C">
        <w:t>V</w:t>
      </w:r>
      <w:r w:rsidR="009E43E3">
        <w:t>eiledning av Peff / Ass (Fadder!</w:t>
      </w:r>
      <w:r w:rsidRPr="00783F6C">
        <w:t>)</w:t>
      </w:r>
    </w:p>
    <w:p w:rsidR="00303C85" w:rsidRPr="00783F6C" w:rsidRDefault="006B7198" w:rsidP="00303C85">
      <w:pPr>
        <w:pStyle w:val="ListParagraph"/>
        <w:numPr>
          <w:ilvl w:val="0"/>
          <w:numId w:val="21"/>
        </w:numPr>
      </w:pPr>
      <w:r w:rsidRPr="00783F6C">
        <w:t>Troppstur helg: Manøver for testing av speiderferdigheter.</w:t>
      </w:r>
    </w:p>
    <w:p w:rsidR="00F17229" w:rsidRPr="00783F6C" w:rsidRDefault="00F17229" w:rsidP="00303C85">
      <w:pPr>
        <w:pStyle w:val="ListParagraph"/>
        <w:numPr>
          <w:ilvl w:val="0"/>
          <w:numId w:val="21"/>
        </w:numPr>
      </w:pPr>
      <w:r w:rsidRPr="00783F6C">
        <w:t>Bruke førermøtedagen til å la speiderne som er igjen ute dem</w:t>
      </w:r>
      <w:r w:rsidR="009E43E3">
        <w:t>onstrere ferdigheter for fadder</w:t>
      </w:r>
      <w:r w:rsidRPr="00783F6C">
        <w:t>n</w:t>
      </w:r>
      <w:r w:rsidR="009E43E3">
        <w:t>e</w:t>
      </w:r>
      <w:r w:rsidR="00BF6900" w:rsidRPr="00783F6C">
        <w:t>.</w:t>
      </w:r>
    </w:p>
    <w:p w:rsidR="00815593" w:rsidRPr="00783F6C" w:rsidRDefault="00815593" w:rsidP="00A51DE9">
      <w:pPr>
        <w:pStyle w:val="Heading1"/>
      </w:pPr>
      <w:r w:rsidRPr="00783F6C">
        <w:t>Hvordan skal vi opptre videre</w:t>
      </w:r>
      <w:r w:rsidR="009E43E3">
        <w:t xml:space="preserve"> ifbm sensurering</w:t>
      </w:r>
    </w:p>
    <w:p w:rsidR="00815593" w:rsidRPr="00783F6C" w:rsidRDefault="00815593" w:rsidP="00815593">
      <w:pPr>
        <w:pStyle w:val="ListParagraph"/>
        <w:numPr>
          <w:ilvl w:val="0"/>
          <w:numId w:val="22"/>
        </w:numPr>
      </w:pPr>
      <w:r w:rsidRPr="00783F6C">
        <w:t>Godkjenn kun merkeaktiviteter du selv vet at speideren har utført</w:t>
      </w:r>
    </w:p>
    <w:p w:rsidR="00815593" w:rsidRPr="00783F6C" w:rsidRDefault="00815593" w:rsidP="00815593">
      <w:pPr>
        <w:pStyle w:val="ListParagraph"/>
        <w:numPr>
          <w:ilvl w:val="0"/>
          <w:numId w:val="22"/>
        </w:numPr>
      </w:pPr>
      <w:r w:rsidRPr="00783F6C">
        <w:t>Sjekk merkekrav før tildeling</w:t>
      </w:r>
      <w:r w:rsidR="009E43E3">
        <w:t>, signering.</w:t>
      </w:r>
    </w:p>
    <w:p w:rsidR="001977F3" w:rsidRPr="00783F6C" w:rsidRDefault="002B3412" w:rsidP="00A51DE9">
      <w:pPr>
        <w:pStyle w:val="Heading1"/>
      </w:pPr>
      <w:r w:rsidRPr="00783F6C">
        <w:t>Aksjoner</w:t>
      </w:r>
    </w:p>
    <w:p w:rsidR="002B3412" w:rsidRPr="00783F6C" w:rsidRDefault="002B3412" w:rsidP="002B3412">
      <w:pPr>
        <w:pStyle w:val="ListParagraph"/>
        <w:numPr>
          <w:ilvl w:val="0"/>
          <w:numId w:val="23"/>
        </w:numPr>
      </w:pPr>
      <w:r w:rsidRPr="00783F6C">
        <w:t>Gi tilbakemelding til speidere som lurer på om de kan få haike-merke.</w:t>
      </w:r>
      <w:r w:rsidR="009E43E3">
        <w:t xml:space="preserve"> CC</w:t>
      </w:r>
    </w:p>
    <w:p w:rsidR="00011855" w:rsidRPr="00783F6C" w:rsidRDefault="00546D5C" w:rsidP="00011855">
      <w:pPr>
        <w:pStyle w:val="ListParagraph"/>
        <w:numPr>
          <w:ilvl w:val="0"/>
          <w:numId w:val="23"/>
        </w:numPr>
      </w:pPr>
      <w:r w:rsidRPr="00783F6C">
        <w:t>Lage s</w:t>
      </w:r>
      <w:r w:rsidR="00011855" w:rsidRPr="00783F6C">
        <w:t>kikkelige sirkel inkludert lederne</w:t>
      </w:r>
      <w:r w:rsidR="009E43E3">
        <w:t xml:space="preserve"> ved åpning.  Alle</w:t>
      </w:r>
    </w:p>
    <w:p w:rsidR="002B3412" w:rsidRPr="00783F6C" w:rsidRDefault="00011855" w:rsidP="002B3412">
      <w:pPr>
        <w:pStyle w:val="ListParagraph"/>
        <w:numPr>
          <w:ilvl w:val="0"/>
          <w:numId w:val="23"/>
        </w:numPr>
      </w:pPr>
      <w:r w:rsidRPr="00783F6C">
        <w:t>Forbedre belysning ved Gapahuken</w:t>
      </w:r>
      <w:r w:rsidR="00C25528" w:rsidRPr="00783F6C">
        <w:t xml:space="preserve"> - Cato</w:t>
      </w:r>
    </w:p>
    <w:p w:rsidR="00647BF5" w:rsidRPr="00783F6C" w:rsidRDefault="00C25528" w:rsidP="002B3412">
      <w:pPr>
        <w:pStyle w:val="ListParagraph"/>
        <w:numPr>
          <w:ilvl w:val="0"/>
          <w:numId w:val="23"/>
        </w:numPr>
      </w:pPr>
      <w:r w:rsidRPr="00783F6C">
        <w:t>Bestilling av nye merker, ajour føringer av oversikt over oppnådde merker - Hanne Beth</w:t>
      </w:r>
    </w:p>
    <w:p w:rsidR="00C25528" w:rsidRDefault="00C25528" w:rsidP="002B3412">
      <w:pPr>
        <w:pStyle w:val="ListParagraph"/>
        <w:numPr>
          <w:ilvl w:val="0"/>
          <w:numId w:val="23"/>
        </w:numPr>
      </w:pPr>
      <w:r w:rsidRPr="00783F6C">
        <w:t xml:space="preserve">Lage perm med laminerte ark som viser alle merkekrav </w:t>
      </w:r>
      <w:r w:rsidR="00837A22">
        <w:t xml:space="preserve"> - Nina</w:t>
      </w:r>
    </w:p>
    <w:p w:rsidR="00837A22" w:rsidRPr="00783F6C" w:rsidRDefault="00837A22" w:rsidP="002B3412">
      <w:pPr>
        <w:pStyle w:val="ListParagraph"/>
        <w:numPr>
          <w:ilvl w:val="0"/>
          <w:numId w:val="23"/>
        </w:numPr>
      </w:pPr>
      <w:r>
        <w:t>Føre fremmøteliste</w:t>
      </w:r>
      <w:r w:rsidR="00C91418">
        <w:t xml:space="preserve"> </w:t>
      </w:r>
      <w:r w:rsidR="009E43E3">
        <w:t xml:space="preserve">- </w:t>
      </w:r>
      <w:r w:rsidR="00C91418">
        <w:t>Erling, Arnfinn</w:t>
      </w:r>
    </w:p>
    <w:p w:rsidR="007B00A0" w:rsidRPr="00783F6C" w:rsidRDefault="007B00A0" w:rsidP="007B00A0"/>
    <w:p w:rsidR="00DB2EED" w:rsidRDefault="00DB2EED">
      <w:r>
        <w:br w:type="page"/>
      </w:r>
    </w:p>
    <w:p w:rsidR="007B00A0" w:rsidRPr="00783F6C" w:rsidRDefault="007B00A0" w:rsidP="00A51DE9">
      <w:pPr>
        <w:pStyle w:val="Heading1"/>
      </w:pPr>
      <w:r w:rsidRPr="00783F6C">
        <w:lastRenderedPageBreak/>
        <w:t>Et typisk møte</w:t>
      </w:r>
    </w:p>
    <w:p w:rsidR="007B00A0" w:rsidRPr="00783F6C" w:rsidRDefault="007B00A0" w:rsidP="007B00A0">
      <w:pPr>
        <w:pStyle w:val="ListParagraph"/>
        <w:numPr>
          <w:ilvl w:val="0"/>
          <w:numId w:val="24"/>
        </w:numPr>
      </w:pPr>
      <w:r w:rsidRPr="00783F6C">
        <w:t>Åpning</w:t>
      </w:r>
    </w:p>
    <w:p w:rsidR="007B00A0" w:rsidRPr="00783F6C" w:rsidRDefault="007B00A0" w:rsidP="007B00A0">
      <w:pPr>
        <w:pStyle w:val="ListParagraph"/>
        <w:numPr>
          <w:ilvl w:val="0"/>
          <w:numId w:val="24"/>
        </w:numPr>
      </w:pPr>
      <w:r w:rsidRPr="00783F6C">
        <w:t>Instruksjon</w:t>
      </w:r>
    </w:p>
    <w:p w:rsidR="007B00A0" w:rsidRPr="00783F6C" w:rsidRDefault="007B00A0" w:rsidP="007B00A0">
      <w:pPr>
        <w:pStyle w:val="ListParagraph"/>
        <w:numPr>
          <w:ilvl w:val="0"/>
          <w:numId w:val="24"/>
        </w:numPr>
      </w:pPr>
      <w:r w:rsidRPr="00783F6C">
        <w:t>Lek/konkuranse</w:t>
      </w:r>
    </w:p>
    <w:p w:rsidR="007B00A0" w:rsidRPr="00783F6C" w:rsidRDefault="007B00A0" w:rsidP="007B00A0">
      <w:pPr>
        <w:pStyle w:val="ListParagraph"/>
        <w:numPr>
          <w:ilvl w:val="0"/>
          <w:numId w:val="24"/>
        </w:numPr>
      </w:pPr>
      <w:r w:rsidRPr="00783F6C">
        <w:t>Ord for dagen</w:t>
      </w:r>
      <w:r w:rsidR="00AC344F" w:rsidRPr="00783F6C">
        <w:t xml:space="preserve"> (Speiderloven?)</w:t>
      </w:r>
    </w:p>
    <w:p w:rsidR="007B00A0" w:rsidRPr="00783F6C" w:rsidRDefault="007B00A0" w:rsidP="007B00A0">
      <w:pPr>
        <w:pStyle w:val="ListParagraph"/>
        <w:numPr>
          <w:ilvl w:val="0"/>
          <w:numId w:val="24"/>
        </w:numPr>
      </w:pPr>
      <w:r w:rsidRPr="00783F6C">
        <w:t>Avslutning</w:t>
      </w:r>
    </w:p>
    <w:p w:rsidR="00AA5F67" w:rsidRPr="00783F6C" w:rsidRDefault="00DB0ECE" w:rsidP="00A51DE9">
      <w:pPr>
        <w:pStyle w:val="Heading1"/>
      </w:pPr>
      <w:r w:rsidRPr="00783F6C">
        <w:t>Program frem til jul</w:t>
      </w:r>
      <w:r w:rsidR="009E43E3">
        <w:t xml:space="preserve"> </w:t>
      </w:r>
      <w:r w:rsidR="00A51DE9">
        <w:t>(</w:t>
      </w:r>
      <w:r w:rsidR="009E43E3">
        <w:t>utenom møter</w:t>
      </w:r>
      <w:r w:rsidR="00A51DE9">
        <w:t>)</w:t>
      </w:r>
    </w:p>
    <w:p w:rsidR="00410449" w:rsidRPr="00783F6C" w:rsidRDefault="003870F4" w:rsidP="00410449">
      <w:pPr>
        <w:pStyle w:val="ListParagraph"/>
        <w:ind w:left="0"/>
      </w:pPr>
      <w:r w:rsidRPr="00783F6C">
        <w:t>10. n</w:t>
      </w:r>
      <w:r w:rsidR="00F7231C" w:rsidRPr="00783F6C">
        <w:t xml:space="preserve">ovember </w:t>
      </w:r>
      <w:r w:rsidR="00783F6C" w:rsidRPr="00783F6C">
        <w:t xml:space="preserve">- </w:t>
      </w:r>
      <w:r w:rsidR="00F7231C" w:rsidRPr="00783F6C">
        <w:t>Patruljeførerkurs teorikveld</w:t>
      </w:r>
      <w:r w:rsidR="00E500BF" w:rsidRPr="00783F6C">
        <w:t xml:space="preserve"> (Erling</w:t>
      </w:r>
      <w:r w:rsidR="00FD51C1">
        <w:t>, Ole?, Even?, Ludvig?</w:t>
      </w:r>
      <w:r w:rsidR="00E500BF" w:rsidRPr="00783F6C">
        <w:t>)</w:t>
      </w:r>
    </w:p>
    <w:p w:rsidR="00CF58AC" w:rsidRPr="00783F6C" w:rsidRDefault="00CF58AC" w:rsidP="00410449">
      <w:pPr>
        <w:pStyle w:val="ListParagraph"/>
        <w:ind w:left="0"/>
      </w:pPr>
      <w:r w:rsidRPr="00783F6C">
        <w:t xml:space="preserve">15. november </w:t>
      </w:r>
      <w:r w:rsidR="00783F6C" w:rsidRPr="00783F6C">
        <w:t xml:space="preserve">- </w:t>
      </w:r>
      <w:r w:rsidRPr="00783F6C">
        <w:t>Årsfest</w:t>
      </w:r>
      <w:r w:rsidRPr="00783F6C">
        <w:tab/>
      </w:r>
      <w:r w:rsidR="009E43E3">
        <w:t xml:space="preserve">Malmheim kl </w:t>
      </w:r>
      <w:r w:rsidRPr="00783F6C">
        <w:t>17 - 20 (Hilde, Hanne Beth, Nina)</w:t>
      </w:r>
    </w:p>
    <w:p w:rsidR="00410449" w:rsidRPr="00783F6C" w:rsidRDefault="00410449" w:rsidP="00410449">
      <w:pPr>
        <w:pStyle w:val="ListParagraph"/>
        <w:ind w:left="0"/>
      </w:pPr>
      <w:r w:rsidRPr="00783F6C">
        <w:t>2</w:t>
      </w:r>
      <w:r w:rsidR="00664C1B" w:rsidRPr="00783F6C">
        <w:t xml:space="preserve">0. - 22. november </w:t>
      </w:r>
      <w:r w:rsidR="00783F6C" w:rsidRPr="00783F6C">
        <w:t xml:space="preserve">- </w:t>
      </w:r>
      <w:r w:rsidR="00F7231C" w:rsidRPr="00783F6C">
        <w:t>Patruljeførerkurs</w:t>
      </w:r>
      <w:r w:rsidR="00664C1B" w:rsidRPr="00783F6C">
        <w:t xml:space="preserve"> til </w:t>
      </w:r>
      <w:r w:rsidR="00F7231C" w:rsidRPr="00783F6C">
        <w:t xml:space="preserve">Frikvarteret (Maks 6 fra 1. Sandnes). 1. Sandnes </w:t>
      </w:r>
      <w:r w:rsidR="005061A4" w:rsidRPr="00783F6C">
        <w:t xml:space="preserve"> må stille med to ledere</w:t>
      </w:r>
      <w:r w:rsidR="00CF58AC" w:rsidRPr="00783F6C">
        <w:t xml:space="preserve"> (</w:t>
      </w:r>
      <w:r w:rsidR="00E500BF" w:rsidRPr="00783F6C">
        <w:t>Erling?, Ole</w:t>
      </w:r>
      <w:r w:rsidR="00FD51C1">
        <w:t>?</w:t>
      </w:r>
      <w:r w:rsidR="00E500BF" w:rsidRPr="00783F6C">
        <w:t>, Even</w:t>
      </w:r>
      <w:r w:rsidR="00FD51C1">
        <w:t>?</w:t>
      </w:r>
      <w:r w:rsidR="00E500BF" w:rsidRPr="00783F6C">
        <w:t>, Ludvig?</w:t>
      </w:r>
      <w:r w:rsidR="00CF58AC" w:rsidRPr="00783F6C">
        <w:t>)</w:t>
      </w:r>
    </w:p>
    <w:p w:rsidR="00410449" w:rsidRPr="00783F6C" w:rsidRDefault="00410449" w:rsidP="00410449">
      <w:pPr>
        <w:pStyle w:val="ListParagraph"/>
        <w:ind w:left="0"/>
      </w:pPr>
      <w:r w:rsidRPr="00783F6C">
        <w:t xml:space="preserve">28. - 29. november </w:t>
      </w:r>
      <w:r w:rsidR="00783F6C" w:rsidRPr="00783F6C">
        <w:t xml:space="preserve">- </w:t>
      </w:r>
      <w:r w:rsidRPr="00783F6C">
        <w:t>Nyingnatt</w:t>
      </w:r>
      <w:r w:rsidR="009A357A" w:rsidRPr="00783F6C">
        <w:t xml:space="preserve"> (</w:t>
      </w:r>
      <w:r w:rsidR="00FD51C1">
        <w:t>Ch</w:t>
      </w:r>
      <w:r w:rsidR="009A357A" w:rsidRPr="00783F6C">
        <w:t xml:space="preserve">ristian </w:t>
      </w:r>
      <w:r w:rsidR="00E500BF" w:rsidRPr="00783F6C">
        <w:t xml:space="preserve">, </w:t>
      </w:r>
      <w:r w:rsidR="009A357A" w:rsidRPr="00783F6C">
        <w:t>Cato</w:t>
      </w:r>
      <w:r w:rsidR="00E500BF" w:rsidRPr="00783F6C">
        <w:t>, Geir</w:t>
      </w:r>
      <w:r w:rsidR="009A357A" w:rsidRPr="00783F6C">
        <w:t>)</w:t>
      </w:r>
    </w:p>
    <w:p w:rsidR="005061A4" w:rsidRPr="00783F6C" w:rsidRDefault="005061A4" w:rsidP="00CB19BB">
      <w:pPr>
        <w:pStyle w:val="ListParagraph"/>
        <w:ind w:left="0"/>
      </w:pPr>
      <w:r w:rsidRPr="00783F6C">
        <w:t xml:space="preserve">6. desember </w:t>
      </w:r>
      <w:r w:rsidR="00783F6C">
        <w:t xml:space="preserve">- </w:t>
      </w:r>
      <w:r w:rsidRPr="00783F6C">
        <w:t>Brekko gudstjeneste</w:t>
      </w:r>
      <w:r w:rsidR="009A357A" w:rsidRPr="00783F6C">
        <w:t xml:space="preserve"> (</w:t>
      </w:r>
      <w:r w:rsidR="00FD51C1">
        <w:t>Gjesdal menighet</w:t>
      </w:r>
      <w:r w:rsidR="00E500BF" w:rsidRPr="00783F6C">
        <w:t>, Ola, Arnfinn, Cato?</w:t>
      </w:r>
      <w:r w:rsidR="009A357A" w:rsidRPr="00783F6C">
        <w:t>)</w:t>
      </w:r>
      <w:r w:rsidR="00CF58AC" w:rsidRPr="00783F6C">
        <w:t xml:space="preserve"> </w:t>
      </w:r>
    </w:p>
    <w:p w:rsidR="00E72E71" w:rsidRPr="00783F6C" w:rsidRDefault="00410449" w:rsidP="00E72E71">
      <w:pPr>
        <w:pStyle w:val="ListParagraph"/>
        <w:ind w:left="0"/>
      </w:pPr>
      <w:r w:rsidRPr="00783F6C">
        <w:t>11. - 1</w:t>
      </w:r>
      <w:r w:rsidR="00E72E71">
        <w:t>2</w:t>
      </w:r>
      <w:r w:rsidRPr="00783F6C">
        <w:t xml:space="preserve">. desember </w:t>
      </w:r>
      <w:r w:rsidR="00783F6C">
        <w:t xml:space="preserve">- </w:t>
      </w:r>
      <w:r w:rsidR="00E72E71">
        <w:t xml:space="preserve">Førerpatruljetur </w:t>
      </w:r>
      <w:r w:rsidR="00FD51C1">
        <w:t xml:space="preserve">Melshei </w:t>
      </w:r>
      <w:r w:rsidR="00E72E71">
        <w:t>(Nattmanøver  natt til lørdag, Førstehjelp, nattorientering</w:t>
      </w:r>
      <w:r w:rsidR="00FD51C1">
        <w:t xml:space="preserve"> - Cato, Hilde</w:t>
      </w:r>
      <w:r w:rsidR="003F7987">
        <w:t xml:space="preserve"> B</w:t>
      </w:r>
      <w:r w:rsidR="00FD51C1">
        <w:t>, CC, Arnfinn</w:t>
      </w:r>
      <w:r w:rsidR="00E72E71">
        <w:t>)</w:t>
      </w:r>
    </w:p>
    <w:p w:rsidR="00410449" w:rsidRDefault="00E72E71" w:rsidP="00CB19BB">
      <w:pPr>
        <w:pStyle w:val="ListParagraph"/>
        <w:ind w:left="0"/>
      </w:pPr>
      <w:r>
        <w:t xml:space="preserve">12. - 13. desember </w:t>
      </w:r>
      <w:r w:rsidR="00410449" w:rsidRPr="00783F6C">
        <w:t>Vandrertur til Melshei</w:t>
      </w:r>
      <w:r w:rsidR="00E500BF" w:rsidRPr="00783F6C">
        <w:t xml:space="preserve"> (CC, Arnfinn)</w:t>
      </w:r>
      <w:r>
        <w:t xml:space="preserve"> </w:t>
      </w:r>
    </w:p>
    <w:p w:rsidR="00AA5F67" w:rsidRDefault="00AA5F67" w:rsidP="00CB19BB">
      <w:pPr>
        <w:pStyle w:val="ListParagraph"/>
        <w:ind w:left="0"/>
      </w:pPr>
      <w:r>
        <w:t xml:space="preserve">9. - 10. Januar 2016 - Fillipinene helg </w:t>
      </w:r>
      <w:r w:rsidR="00D4059F">
        <w:t xml:space="preserve">- </w:t>
      </w:r>
      <w:r>
        <w:t xml:space="preserve">Melshei </w:t>
      </w:r>
      <w:r w:rsidR="00D4059F">
        <w:t>CC, Nina</w:t>
      </w:r>
    </w:p>
    <w:p w:rsidR="00AA5F67" w:rsidRPr="00783F6C" w:rsidRDefault="00AA5F67" w:rsidP="00CB19BB">
      <w:pPr>
        <w:pStyle w:val="ListParagraph"/>
        <w:ind w:left="0"/>
      </w:pPr>
      <w:r>
        <w:t>10. januar 2016 - Nyttårskveld for foreldrene til Fillipinene - Melshei</w:t>
      </w:r>
      <w:r w:rsidR="00D4059F">
        <w:t xml:space="preserve"> - CC, Nina</w:t>
      </w:r>
    </w:p>
    <w:p w:rsidR="008C1F33" w:rsidRPr="00783F6C" w:rsidRDefault="008C1F33" w:rsidP="00A51DE9">
      <w:pPr>
        <w:pStyle w:val="Heading1"/>
      </w:pPr>
      <w:r w:rsidRPr="00783F6C">
        <w:t>Møter</w:t>
      </w:r>
    </w:p>
    <w:p w:rsidR="00CF58AC" w:rsidRPr="00783F6C" w:rsidRDefault="008C1F33" w:rsidP="00CB19BB">
      <w:pPr>
        <w:pStyle w:val="ListParagraph"/>
        <w:ind w:left="0"/>
      </w:pPr>
      <w:r w:rsidRPr="00783F6C">
        <w:t>29. oktober - Patruljemøte</w:t>
      </w:r>
      <w:r w:rsidR="00E72E71">
        <w:t xml:space="preserve"> (</w:t>
      </w:r>
      <w:r w:rsidR="005B247E">
        <w:t>Førstehjelp</w:t>
      </w:r>
      <w:r w:rsidR="00944742">
        <w:t>, CC, Nina</w:t>
      </w:r>
      <w:r w:rsidR="005B247E">
        <w:t>)</w:t>
      </w:r>
    </w:p>
    <w:p w:rsidR="008C1F33" w:rsidRPr="00783F6C" w:rsidRDefault="008C1F33" w:rsidP="00CB19BB">
      <w:pPr>
        <w:pStyle w:val="ListParagraph"/>
        <w:ind w:left="0"/>
      </w:pPr>
      <w:r w:rsidRPr="00783F6C">
        <w:t>5. november - Troppsmøte</w:t>
      </w:r>
      <w:r w:rsidR="00E72E71">
        <w:t xml:space="preserve"> </w:t>
      </w:r>
      <w:r w:rsidR="005B247E">
        <w:t>(Førstehjelp</w:t>
      </w:r>
      <w:r w:rsidR="00675415">
        <w:t xml:space="preserve"> - teste patruljen</w:t>
      </w:r>
      <w:r w:rsidR="00975118">
        <w:t xml:space="preserve">, </w:t>
      </w:r>
      <w:r w:rsidR="00EB6631">
        <w:t xml:space="preserve">Arnfinn, </w:t>
      </w:r>
      <w:r w:rsidR="00975118">
        <w:t>Nina)</w:t>
      </w:r>
    </w:p>
    <w:p w:rsidR="008C1F33" w:rsidRPr="00783F6C" w:rsidRDefault="008C1F33" w:rsidP="00CB19BB">
      <w:pPr>
        <w:pStyle w:val="ListParagraph"/>
        <w:ind w:left="0"/>
      </w:pPr>
      <w:r w:rsidRPr="00783F6C">
        <w:t>12. november -  Førerpatruljemøte</w:t>
      </w:r>
      <w:r w:rsidR="00E72E71">
        <w:t xml:space="preserve"> (FP: Knuter - Arnfinn</w:t>
      </w:r>
      <w:r w:rsidR="003604A2">
        <w:t>, CC</w:t>
      </w:r>
      <w:r w:rsidR="00E72E71">
        <w:t>) (Troppen</w:t>
      </w:r>
      <w:r w:rsidR="003604A2">
        <w:t>, sensurering, leirbål</w:t>
      </w:r>
      <w:r w:rsidR="00E72E71">
        <w:t>:</w:t>
      </w:r>
      <w:r w:rsidR="00BC3004">
        <w:t xml:space="preserve"> Hanne Beth, Erling</w:t>
      </w:r>
      <w:r w:rsidR="00975118">
        <w:t>)</w:t>
      </w:r>
    </w:p>
    <w:p w:rsidR="008C1F33" w:rsidRPr="00783F6C" w:rsidRDefault="008C1F33" w:rsidP="00CB19BB">
      <w:pPr>
        <w:pStyle w:val="ListParagraph"/>
        <w:ind w:left="0"/>
      </w:pPr>
      <w:r w:rsidRPr="00783F6C">
        <w:t>19. november - Patruljemøte</w:t>
      </w:r>
      <w:r w:rsidR="00BC3004">
        <w:t xml:space="preserve"> </w:t>
      </w:r>
      <w:r w:rsidR="000A62D8">
        <w:t>(</w:t>
      </w:r>
      <w:r w:rsidR="007A2B7E">
        <w:t>Knutetavle - hjemme?</w:t>
      </w:r>
      <w:r w:rsidR="003604A2">
        <w:t>, Faddere følger opp</w:t>
      </w:r>
      <w:r w:rsidR="007A2B7E">
        <w:t>)</w:t>
      </w:r>
    </w:p>
    <w:p w:rsidR="008C1F33" w:rsidRPr="00783F6C" w:rsidRDefault="008C1F33" w:rsidP="00CB19BB">
      <w:pPr>
        <w:pStyle w:val="ListParagraph"/>
        <w:ind w:left="0"/>
      </w:pPr>
      <w:r w:rsidRPr="00783F6C">
        <w:t>26. november - Patruljemøte</w:t>
      </w:r>
      <w:r w:rsidR="00E72E71">
        <w:t xml:space="preserve"> (</w:t>
      </w:r>
      <w:r w:rsidR="007A2B7E">
        <w:t xml:space="preserve">Knutetavle - </w:t>
      </w:r>
      <w:r w:rsidR="003604A2">
        <w:t>hjemme/</w:t>
      </w:r>
      <w:r w:rsidR="007A2B7E">
        <w:t>Melshei</w:t>
      </w:r>
      <w:r w:rsidR="003604A2">
        <w:t>, Faddere følger opp</w:t>
      </w:r>
      <w:r w:rsidR="007A2B7E">
        <w:t>)</w:t>
      </w:r>
    </w:p>
    <w:p w:rsidR="008C1F33" w:rsidRPr="00783F6C" w:rsidRDefault="008C1F33" w:rsidP="00CB19BB">
      <w:pPr>
        <w:pStyle w:val="ListParagraph"/>
        <w:ind w:left="0"/>
      </w:pPr>
      <w:r w:rsidRPr="00783F6C">
        <w:t>3. desember - Troppsmøte</w:t>
      </w:r>
      <w:r w:rsidR="00E72E71">
        <w:t xml:space="preserve"> (Brannvern - Cato)</w:t>
      </w:r>
    </w:p>
    <w:p w:rsidR="008C1F33" w:rsidRDefault="008C1F33" w:rsidP="00CB19BB">
      <w:pPr>
        <w:pStyle w:val="ListParagraph"/>
        <w:ind w:left="0"/>
      </w:pPr>
      <w:r w:rsidRPr="00783F6C">
        <w:t>10. desember - Avslutning</w:t>
      </w:r>
      <w:r w:rsidR="00E72E71">
        <w:t xml:space="preserve"> </w:t>
      </w:r>
      <w:r w:rsidR="00C759A0">
        <w:t xml:space="preserve"> (Nils, CC)</w:t>
      </w:r>
    </w:p>
    <w:p w:rsidR="00B22268" w:rsidRPr="00783F6C" w:rsidRDefault="00B22268" w:rsidP="00A51DE9">
      <w:pPr>
        <w:pStyle w:val="Heading1"/>
      </w:pPr>
      <w:r w:rsidRPr="00783F6C">
        <w:t>Årsfest</w:t>
      </w:r>
    </w:p>
    <w:p w:rsidR="00B22268" w:rsidRPr="00783F6C" w:rsidRDefault="00B22268" w:rsidP="00B22268">
      <w:pPr>
        <w:pStyle w:val="ListParagraph"/>
        <w:numPr>
          <w:ilvl w:val="0"/>
          <w:numId w:val="26"/>
        </w:numPr>
      </w:pPr>
      <w:r w:rsidRPr="00783F6C">
        <w:t>Tor Børge skaffer prest</w:t>
      </w:r>
    </w:p>
    <w:p w:rsidR="00B22268" w:rsidRDefault="00C759A0" w:rsidP="00A8563E">
      <w:pPr>
        <w:pStyle w:val="ListParagraph"/>
        <w:numPr>
          <w:ilvl w:val="0"/>
          <w:numId w:val="26"/>
        </w:numPr>
      </w:pPr>
      <w:r>
        <w:t xml:space="preserve">Cato, CC </w:t>
      </w:r>
      <w:r w:rsidR="00B22268" w:rsidRPr="00783F6C">
        <w:t>lager bildekavalkade</w:t>
      </w:r>
    </w:p>
    <w:p w:rsidR="00C759A0" w:rsidRDefault="00C759A0" w:rsidP="00A8563E">
      <w:pPr>
        <w:pStyle w:val="ListParagraph"/>
        <w:numPr>
          <w:ilvl w:val="0"/>
          <w:numId w:val="26"/>
        </w:numPr>
      </w:pPr>
      <w:r>
        <w:t>Fillipinene presentasjon</w:t>
      </w:r>
      <w:r w:rsidR="003F7987">
        <w:t xml:space="preserve"> - CC, Nina</w:t>
      </w:r>
    </w:p>
    <w:p w:rsidR="00C759A0" w:rsidRDefault="00C759A0" w:rsidP="00A8563E">
      <w:pPr>
        <w:pStyle w:val="ListParagraph"/>
        <w:numPr>
          <w:ilvl w:val="0"/>
          <w:numId w:val="26"/>
        </w:numPr>
      </w:pPr>
      <w:r>
        <w:t>Neste års sommerleir</w:t>
      </w:r>
      <w:r w:rsidR="003F7987">
        <w:t xml:space="preserve"> - CC</w:t>
      </w:r>
    </w:p>
    <w:p w:rsidR="003F7987" w:rsidRPr="00783F6C" w:rsidRDefault="003F7987" w:rsidP="00A8563E">
      <w:pPr>
        <w:pStyle w:val="ListParagraph"/>
        <w:numPr>
          <w:ilvl w:val="0"/>
          <w:numId w:val="26"/>
        </w:numPr>
      </w:pPr>
      <w:r>
        <w:t xml:space="preserve">Leirbålskappe - Hanne Beth, Hilde, </w:t>
      </w:r>
    </w:p>
    <w:p w:rsidR="000A62D8" w:rsidRDefault="000A62D8" w:rsidP="00A51DE9">
      <w:pPr>
        <w:pStyle w:val="Heading1"/>
      </w:pPr>
      <w:r>
        <w:t>Aktiviteter  neste år</w:t>
      </w:r>
      <w:r w:rsidR="00AA5F67">
        <w:t>, ide</w:t>
      </w:r>
      <w:r w:rsidR="00A51DE9">
        <w:t>er</w:t>
      </w:r>
    </w:p>
    <w:p w:rsidR="000A62D8" w:rsidRDefault="00AA5F67" w:rsidP="00AA5F67">
      <w:pPr>
        <w:pStyle w:val="ListParagraph"/>
        <w:numPr>
          <w:ilvl w:val="0"/>
          <w:numId w:val="27"/>
        </w:numPr>
      </w:pPr>
      <w:r>
        <w:t>Flyktningedag</w:t>
      </w:r>
    </w:p>
    <w:p w:rsidR="000A62D8" w:rsidRDefault="00C22D2B" w:rsidP="00761CDF">
      <w:pPr>
        <w:pStyle w:val="Heading1"/>
      </w:pPr>
      <w:r>
        <w:lastRenderedPageBreak/>
        <w:t>Neste stabsmøte</w:t>
      </w:r>
    </w:p>
    <w:p w:rsidR="00C22D2B" w:rsidRPr="00783F6C" w:rsidRDefault="00C22D2B" w:rsidP="00CB19BB">
      <w:pPr>
        <w:pStyle w:val="ListParagraph"/>
        <w:ind w:left="0"/>
      </w:pPr>
      <w:r>
        <w:t>26. november kl 19:30</w:t>
      </w:r>
      <w:r w:rsidR="00771B63">
        <w:t xml:space="preserve"> Melshei</w:t>
      </w:r>
    </w:p>
    <w:p w:rsidR="007340DE" w:rsidRPr="00783F6C" w:rsidRDefault="007340DE" w:rsidP="00CB19BB">
      <w:pPr>
        <w:pStyle w:val="ListParagraph"/>
        <w:ind w:left="0"/>
      </w:pPr>
      <w:r w:rsidRPr="00783F6C">
        <w:t>Patruljesammensetning</w:t>
      </w:r>
      <w:r w:rsidR="00BA5356" w:rsidRPr="00783F6C">
        <w:t>en ble diskutert</w:t>
      </w:r>
      <w:r w:rsidR="00F01C4A" w:rsidRPr="00783F6C">
        <w:t>.</w:t>
      </w:r>
    </w:p>
    <w:p w:rsidR="00DB0ECE" w:rsidRPr="00783F6C" w:rsidRDefault="00DB0ECE" w:rsidP="00CB19BB">
      <w:pPr>
        <w:pStyle w:val="ListParagraph"/>
        <w:ind w:left="0"/>
      </w:pPr>
    </w:p>
    <w:p w:rsidR="00CB19BB" w:rsidRPr="00783F6C" w:rsidRDefault="00CB19BB" w:rsidP="00CB19BB">
      <w:pPr>
        <w:pStyle w:val="ListParagraph"/>
        <w:ind w:left="0"/>
      </w:pPr>
      <w:r w:rsidRPr="00783F6C">
        <w:t>Erling  Evensen</w:t>
      </w:r>
    </w:p>
    <w:p w:rsidR="00265FD7" w:rsidRPr="00783F6C" w:rsidRDefault="00050A09" w:rsidP="00EE7886">
      <w:pPr>
        <w:pStyle w:val="ListParagraph"/>
        <w:ind w:left="0"/>
      </w:pPr>
      <w:r>
        <w:t xml:space="preserve">Ådneram </w:t>
      </w:r>
      <w:r w:rsidR="00CB19BB" w:rsidRPr="00783F6C">
        <w:t>24.10.2015</w:t>
      </w:r>
    </w:p>
    <w:sectPr w:rsidR="00265FD7" w:rsidRPr="00783F6C" w:rsidSect="006B3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A2F" w:rsidRDefault="00170A2F" w:rsidP="00E661D1">
      <w:pPr>
        <w:spacing w:after="0" w:line="240" w:lineRule="auto"/>
      </w:pPr>
      <w:r>
        <w:separator/>
      </w:r>
    </w:p>
  </w:endnote>
  <w:endnote w:type="continuationSeparator" w:id="0">
    <w:p w:rsidR="00170A2F" w:rsidRDefault="00170A2F" w:rsidP="00E6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A2F" w:rsidRDefault="00170A2F" w:rsidP="00E661D1">
      <w:pPr>
        <w:spacing w:after="0" w:line="240" w:lineRule="auto"/>
      </w:pPr>
      <w:r>
        <w:separator/>
      </w:r>
    </w:p>
  </w:footnote>
  <w:footnote w:type="continuationSeparator" w:id="0">
    <w:p w:rsidR="00170A2F" w:rsidRDefault="00170A2F" w:rsidP="00E66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3DB1"/>
    <w:multiLevelType w:val="hybridMultilevel"/>
    <w:tmpl w:val="23860F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10A84"/>
    <w:multiLevelType w:val="hybridMultilevel"/>
    <w:tmpl w:val="343C5C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A5ED7"/>
    <w:multiLevelType w:val="hybridMultilevel"/>
    <w:tmpl w:val="42A2AD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83ED9"/>
    <w:multiLevelType w:val="hybridMultilevel"/>
    <w:tmpl w:val="962827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A2DD4"/>
    <w:multiLevelType w:val="hybridMultilevel"/>
    <w:tmpl w:val="3BF455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945A1"/>
    <w:multiLevelType w:val="hybridMultilevel"/>
    <w:tmpl w:val="FF5C08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F735D"/>
    <w:multiLevelType w:val="hybridMultilevel"/>
    <w:tmpl w:val="18D621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459BD"/>
    <w:multiLevelType w:val="hybridMultilevel"/>
    <w:tmpl w:val="C812EB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FA0"/>
    <w:multiLevelType w:val="hybridMultilevel"/>
    <w:tmpl w:val="8DC684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73E32"/>
    <w:multiLevelType w:val="hybridMultilevel"/>
    <w:tmpl w:val="99480E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610B9"/>
    <w:multiLevelType w:val="hybridMultilevel"/>
    <w:tmpl w:val="78DE56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2697B"/>
    <w:multiLevelType w:val="hybridMultilevel"/>
    <w:tmpl w:val="D1FC52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57B95"/>
    <w:multiLevelType w:val="hybridMultilevel"/>
    <w:tmpl w:val="8FD0B5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B7926"/>
    <w:multiLevelType w:val="hybridMultilevel"/>
    <w:tmpl w:val="0456A5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976E2"/>
    <w:multiLevelType w:val="hybridMultilevel"/>
    <w:tmpl w:val="149C0F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87DC7"/>
    <w:multiLevelType w:val="hybridMultilevel"/>
    <w:tmpl w:val="22E655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270BE"/>
    <w:multiLevelType w:val="hybridMultilevel"/>
    <w:tmpl w:val="07AA78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07181"/>
    <w:multiLevelType w:val="hybridMultilevel"/>
    <w:tmpl w:val="FFF4E6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B66E3"/>
    <w:multiLevelType w:val="hybridMultilevel"/>
    <w:tmpl w:val="ABAC78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92894"/>
    <w:multiLevelType w:val="hybridMultilevel"/>
    <w:tmpl w:val="CD0E11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897F3D"/>
    <w:multiLevelType w:val="hybridMultilevel"/>
    <w:tmpl w:val="4142CC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731C69"/>
    <w:multiLevelType w:val="hybridMultilevel"/>
    <w:tmpl w:val="3A485E0C"/>
    <w:lvl w:ilvl="0" w:tplc="0414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6074047C"/>
    <w:multiLevelType w:val="hybridMultilevel"/>
    <w:tmpl w:val="91D87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42BF7"/>
    <w:multiLevelType w:val="hybridMultilevel"/>
    <w:tmpl w:val="DE6099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7D4495"/>
    <w:multiLevelType w:val="hybridMultilevel"/>
    <w:tmpl w:val="72103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55346A"/>
    <w:multiLevelType w:val="hybridMultilevel"/>
    <w:tmpl w:val="5E3201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365D8"/>
    <w:multiLevelType w:val="hybridMultilevel"/>
    <w:tmpl w:val="9F96BA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5"/>
  </w:num>
  <w:num w:numId="4">
    <w:abstractNumId w:val="2"/>
  </w:num>
  <w:num w:numId="5">
    <w:abstractNumId w:val="14"/>
  </w:num>
  <w:num w:numId="6">
    <w:abstractNumId w:val="1"/>
  </w:num>
  <w:num w:numId="7">
    <w:abstractNumId w:val="24"/>
  </w:num>
  <w:num w:numId="8">
    <w:abstractNumId w:val="13"/>
  </w:num>
  <w:num w:numId="9">
    <w:abstractNumId w:val="17"/>
  </w:num>
  <w:num w:numId="10">
    <w:abstractNumId w:val="7"/>
  </w:num>
  <w:num w:numId="11">
    <w:abstractNumId w:val="21"/>
  </w:num>
  <w:num w:numId="12">
    <w:abstractNumId w:val="15"/>
  </w:num>
  <w:num w:numId="13">
    <w:abstractNumId w:val="19"/>
  </w:num>
  <w:num w:numId="14">
    <w:abstractNumId w:val="20"/>
  </w:num>
  <w:num w:numId="15">
    <w:abstractNumId w:val="4"/>
  </w:num>
  <w:num w:numId="16">
    <w:abstractNumId w:val="22"/>
  </w:num>
  <w:num w:numId="17">
    <w:abstractNumId w:val="3"/>
  </w:num>
  <w:num w:numId="18">
    <w:abstractNumId w:val="16"/>
  </w:num>
  <w:num w:numId="19">
    <w:abstractNumId w:val="0"/>
  </w:num>
  <w:num w:numId="20">
    <w:abstractNumId w:val="9"/>
  </w:num>
  <w:num w:numId="21">
    <w:abstractNumId w:val="10"/>
  </w:num>
  <w:num w:numId="22">
    <w:abstractNumId w:val="26"/>
  </w:num>
  <w:num w:numId="23">
    <w:abstractNumId w:val="23"/>
  </w:num>
  <w:num w:numId="24">
    <w:abstractNumId w:val="6"/>
  </w:num>
  <w:num w:numId="25">
    <w:abstractNumId w:val="5"/>
  </w:num>
  <w:num w:numId="26">
    <w:abstractNumId w:val="11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753"/>
    <w:rsid w:val="00006CE1"/>
    <w:rsid w:val="00011855"/>
    <w:rsid w:val="0004380E"/>
    <w:rsid w:val="00046FE9"/>
    <w:rsid w:val="00050A09"/>
    <w:rsid w:val="000675C1"/>
    <w:rsid w:val="00071110"/>
    <w:rsid w:val="00077559"/>
    <w:rsid w:val="000A5D08"/>
    <w:rsid w:val="000A62D8"/>
    <w:rsid w:val="000B2F2D"/>
    <w:rsid w:val="000C486D"/>
    <w:rsid w:val="000C55C3"/>
    <w:rsid w:val="000D2729"/>
    <w:rsid w:val="000D2F93"/>
    <w:rsid w:val="000D3A35"/>
    <w:rsid w:val="000E2205"/>
    <w:rsid w:val="000E45C9"/>
    <w:rsid w:val="000F5109"/>
    <w:rsid w:val="00102B46"/>
    <w:rsid w:val="00111886"/>
    <w:rsid w:val="0012124D"/>
    <w:rsid w:val="001237C7"/>
    <w:rsid w:val="00135898"/>
    <w:rsid w:val="00136F6E"/>
    <w:rsid w:val="0016463D"/>
    <w:rsid w:val="00170A2F"/>
    <w:rsid w:val="00172D1A"/>
    <w:rsid w:val="00195317"/>
    <w:rsid w:val="001977F3"/>
    <w:rsid w:val="001A2867"/>
    <w:rsid w:val="001B440B"/>
    <w:rsid w:val="001C712B"/>
    <w:rsid w:val="001E1BDC"/>
    <w:rsid w:val="001E572B"/>
    <w:rsid w:val="001F61F5"/>
    <w:rsid w:val="001F6C32"/>
    <w:rsid w:val="002155F7"/>
    <w:rsid w:val="0022174A"/>
    <w:rsid w:val="002577F1"/>
    <w:rsid w:val="00263D32"/>
    <w:rsid w:val="00265FD7"/>
    <w:rsid w:val="002721BE"/>
    <w:rsid w:val="00277F8D"/>
    <w:rsid w:val="0029394B"/>
    <w:rsid w:val="002B3412"/>
    <w:rsid w:val="002C0EA0"/>
    <w:rsid w:val="002C3161"/>
    <w:rsid w:val="002D3CE8"/>
    <w:rsid w:val="002D5C46"/>
    <w:rsid w:val="002F4146"/>
    <w:rsid w:val="003022BF"/>
    <w:rsid w:val="00303C85"/>
    <w:rsid w:val="00306E18"/>
    <w:rsid w:val="00315E66"/>
    <w:rsid w:val="00324795"/>
    <w:rsid w:val="0034206C"/>
    <w:rsid w:val="003604A2"/>
    <w:rsid w:val="00371871"/>
    <w:rsid w:val="003755B1"/>
    <w:rsid w:val="003870F4"/>
    <w:rsid w:val="00390C48"/>
    <w:rsid w:val="003C033E"/>
    <w:rsid w:val="003E79D2"/>
    <w:rsid w:val="003F34DB"/>
    <w:rsid w:val="003F6D87"/>
    <w:rsid w:val="003F7987"/>
    <w:rsid w:val="004022D8"/>
    <w:rsid w:val="00410449"/>
    <w:rsid w:val="00424FE2"/>
    <w:rsid w:val="00452EBF"/>
    <w:rsid w:val="0046789A"/>
    <w:rsid w:val="004713F9"/>
    <w:rsid w:val="004777EB"/>
    <w:rsid w:val="00483546"/>
    <w:rsid w:val="004B03FA"/>
    <w:rsid w:val="004E7BCD"/>
    <w:rsid w:val="004F2D75"/>
    <w:rsid w:val="004F4EEF"/>
    <w:rsid w:val="004F7753"/>
    <w:rsid w:val="005012F1"/>
    <w:rsid w:val="005057B0"/>
    <w:rsid w:val="005061A4"/>
    <w:rsid w:val="00526E30"/>
    <w:rsid w:val="00536D07"/>
    <w:rsid w:val="00537AF9"/>
    <w:rsid w:val="00537DBC"/>
    <w:rsid w:val="00546D5C"/>
    <w:rsid w:val="005513D5"/>
    <w:rsid w:val="00555E0A"/>
    <w:rsid w:val="005733C3"/>
    <w:rsid w:val="005843FE"/>
    <w:rsid w:val="005A6934"/>
    <w:rsid w:val="005A7AA8"/>
    <w:rsid w:val="005B247E"/>
    <w:rsid w:val="005E7342"/>
    <w:rsid w:val="005F2BFF"/>
    <w:rsid w:val="00623477"/>
    <w:rsid w:val="00643BE5"/>
    <w:rsid w:val="00647BF5"/>
    <w:rsid w:val="0065165B"/>
    <w:rsid w:val="00664C1B"/>
    <w:rsid w:val="00675415"/>
    <w:rsid w:val="00686FB3"/>
    <w:rsid w:val="006B3028"/>
    <w:rsid w:val="006B7198"/>
    <w:rsid w:val="006D4B7E"/>
    <w:rsid w:val="006E17F3"/>
    <w:rsid w:val="006F4F65"/>
    <w:rsid w:val="006F70A9"/>
    <w:rsid w:val="0071458F"/>
    <w:rsid w:val="007268B7"/>
    <w:rsid w:val="00731366"/>
    <w:rsid w:val="00731B0C"/>
    <w:rsid w:val="007340DE"/>
    <w:rsid w:val="00734329"/>
    <w:rsid w:val="00740DA1"/>
    <w:rsid w:val="0075153F"/>
    <w:rsid w:val="00761CDF"/>
    <w:rsid w:val="00771B63"/>
    <w:rsid w:val="00783F6C"/>
    <w:rsid w:val="007849DC"/>
    <w:rsid w:val="00796B07"/>
    <w:rsid w:val="007A2B7E"/>
    <w:rsid w:val="007B00A0"/>
    <w:rsid w:val="007D7E5E"/>
    <w:rsid w:val="007E3CBA"/>
    <w:rsid w:val="00815593"/>
    <w:rsid w:val="00815641"/>
    <w:rsid w:val="00837A22"/>
    <w:rsid w:val="00851FD9"/>
    <w:rsid w:val="00881480"/>
    <w:rsid w:val="008A0860"/>
    <w:rsid w:val="008A54DB"/>
    <w:rsid w:val="008A68EC"/>
    <w:rsid w:val="008C1AF3"/>
    <w:rsid w:val="008C1F33"/>
    <w:rsid w:val="008F7EC8"/>
    <w:rsid w:val="009207AC"/>
    <w:rsid w:val="00926C65"/>
    <w:rsid w:val="00934BAA"/>
    <w:rsid w:val="009404E7"/>
    <w:rsid w:val="00944742"/>
    <w:rsid w:val="0096295B"/>
    <w:rsid w:val="009655C4"/>
    <w:rsid w:val="00975118"/>
    <w:rsid w:val="009914F1"/>
    <w:rsid w:val="009A2986"/>
    <w:rsid w:val="009A357A"/>
    <w:rsid w:val="009B6D30"/>
    <w:rsid w:val="009C00B2"/>
    <w:rsid w:val="009C52BC"/>
    <w:rsid w:val="009E274C"/>
    <w:rsid w:val="009E3AC1"/>
    <w:rsid w:val="009E43E3"/>
    <w:rsid w:val="009F33D4"/>
    <w:rsid w:val="00A37A55"/>
    <w:rsid w:val="00A50B3E"/>
    <w:rsid w:val="00A51DE9"/>
    <w:rsid w:val="00A761DF"/>
    <w:rsid w:val="00A8563E"/>
    <w:rsid w:val="00AA5F67"/>
    <w:rsid w:val="00AC255C"/>
    <w:rsid w:val="00AC344F"/>
    <w:rsid w:val="00AC5C91"/>
    <w:rsid w:val="00AE472B"/>
    <w:rsid w:val="00B162D6"/>
    <w:rsid w:val="00B20431"/>
    <w:rsid w:val="00B22268"/>
    <w:rsid w:val="00B27EE4"/>
    <w:rsid w:val="00B470CD"/>
    <w:rsid w:val="00B96187"/>
    <w:rsid w:val="00BA5356"/>
    <w:rsid w:val="00BC3004"/>
    <w:rsid w:val="00BD22FB"/>
    <w:rsid w:val="00BD5C9A"/>
    <w:rsid w:val="00BE296E"/>
    <w:rsid w:val="00BF1869"/>
    <w:rsid w:val="00BF1F65"/>
    <w:rsid w:val="00BF5F6A"/>
    <w:rsid w:val="00BF6900"/>
    <w:rsid w:val="00C22D2B"/>
    <w:rsid w:val="00C25528"/>
    <w:rsid w:val="00C33554"/>
    <w:rsid w:val="00C34040"/>
    <w:rsid w:val="00C364CA"/>
    <w:rsid w:val="00C759A0"/>
    <w:rsid w:val="00C85C11"/>
    <w:rsid w:val="00C91418"/>
    <w:rsid w:val="00CA2BC1"/>
    <w:rsid w:val="00CA4ED4"/>
    <w:rsid w:val="00CB19BB"/>
    <w:rsid w:val="00CF4BE6"/>
    <w:rsid w:val="00CF58AC"/>
    <w:rsid w:val="00D04573"/>
    <w:rsid w:val="00D10EDA"/>
    <w:rsid w:val="00D14AC4"/>
    <w:rsid w:val="00D24428"/>
    <w:rsid w:val="00D369B8"/>
    <w:rsid w:val="00D4059F"/>
    <w:rsid w:val="00D41F22"/>
    <w:rsid w:val="00D568FA"/>
    <w:rsid w:val="00D61DFF"/>
    <w:rsid w:val="00D61FB5"/>
    <w:rsid w:val="00DA2C06"/>
    <w:rsid w:val="00DB0BB0"/>
    <w:rsid w:val="00DB0ECE"/>
    <w:rsid w:val="00DB2EED"/>
    <w:rsid w:val="00DC2DFA"/>
    <w:rsid w:val="00DC7083"/>
    <w:rsid w:val="00E3284B"/>
    <w:rsid w:val="00E4423A"/>
    <w:rsid w:val="00E46C75"/>
    <w:rsid w:val="00E500BF"/>
    <w:rsid w:val="00E661D1"/>
    <w:rsid w:val="00E678E9"/>
    <w:rsid w:val="00E72E71"/>
    <w:rsid w:val="00E7406B"/>
    <w:rsid w:val="00E83FDB"/>
    <w:rsid w:val="00E93586"/>
    <w:rsid w:val="00EA795E"/>
    <w:rsid w:val="00EB2E85"/>
    <w:rsid w:val="00EB55BF"/>
    <w:rsid w:val="00EB6631"/>
    <w:rsid w:val="00EC6668"/>
    <w:rsid w:val="00ED2A9F"/>
    <w:rsid w:val="00EE7886"/>
    <w:rsid w:val="00EE7D35"/>
    <w:rsid w:val="00F01C4A"/>
    <w:rsid w:val="00F13749"/>
    <w:rsid w:val="00F17229"/>
    <w:rsid w:val="00F17844"/>
    <w:rsid w:val="00F202C2"/>
    <w:rsid w:val="00F2536B"/>
    <w:rsid w:val="00F26ECE"/>
    <w:rsid w:val="00F355AA"/>
    <w:rsid w:val="00F36633"/>
    <w:rsid w:val="00F46DF9"/>
    <w:rsid w:val="00F54607"/>
    <w:rsid w:val="00F54658"/>
    <w:rsid w:val="00F7231C"/>
    <w:rsid w:val="00F870C6"/>
    <w:rsid w:val="00FB197D"/>
    <w:rsid w:val="00FD51C1"/>
    <w:rsid w:val="00FD526D"/>
    <w:rsid w:val="00FE2575"/>
    <w:rsid w:val="00FE2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028"/>
  </w:style>
  <w:style w:type="paragraph" w:styleId="Heading1">
    <w:name w:val="heading 1"/>
    <w:basedOn w:val="Normal"/>
    <w:next w:val="Normal"/>
    <w:link w:val="Heading1Char"/>
    <w:uiPriority w:val="9"/>
    <w:qFormat/>
    <w:rsid w:val="000E22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7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22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340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66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61D1"/>
  </w:style>
  <w:style w:type="paragraph" w:styleId="Footer">
    <w:name w:val="footer"/>
    <w:basedOn w:val="Normal"/>
    <w:link w:val="FooterChar"/>
    <w:uiPriority w:val="99"/>
    <w:semiHidden/>
    <w:unhideWhenUsed/>
    <w:rsid w:val="00E66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61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8F457-7344-426B-BD48-932D2F28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494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ling</dc:creator>
  <cp:lastModifiedBy>Erling</cp:lastModifiedBy>
  <cp:revision>82</cp:revision>
  <dcterms:created xsi:type="dcterms:W3CDTF">2015-10-24T12:23:00Z</dcterms:created>
  <dcterms:modified xsi:type="dcterms:W3CDTF">2015-10-24T14:41:00Z</dcterms:modified>
</cp:coreProperties>
</file>